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009D" w14:textId="77777777" w:rsidR="006A05C8" w:rsidRDefault="006A05C8" w:rsidP="006A05C8">
      <w:pPr>
        <w:jc w:val="center"/>
      </w:pPr>
      <w:r>
        <w:softHyphen/>
        <w:t>TUTORIAL</w:t>
      </w:r>
    </w:p>
    <w:p w14:paraId="1E207794" w14:textId="77777777" w:rsidR="006A05C8" w:rsidRDefault="006A05C8" w:rsidP="006A05C8">
      <w:pPr>
        <w:jc w:val="center"/>
      </w:pPr>
      <w:r>
        <w:t>Pembuatan Citra Digital Pada MATLAB</w:t>
      </w:r>
    </w:p>
    <w:p w14:paraId="5E983BDC" w14:textId="77777777" w:rsidR="006A05C8" w:rsidRDefault="006A05C8" w:rsidP="006A05C8">
      <w:pPr>
        <w:jc w:val="center"/>
      </w:pPr>
      <w:r>
        <w:t>Diajukan Untuk Memenuhi Tugas Mata Kuliah Pengolahan Citra Digital</w:t>
      </w:r>
    </w:p>
    <w:p w14:paraId="113D519F" w14:textId="4D3D05B8" w:rsidR="006A05C8" w:rsidRDefault="006A05C8" w:rsidP="006A05C8">
      <w:pPr>
        <w:jc w:val="center"/>
      </w:pPr>
    </w:p>
    <w:p w14:paraId="5C970E43" w14:textId="391138BD" w:rsidR="006A05C8" w:rsidRDefault="006A05C8" w:rsidP="006A05C8">
      <w:pPr>
        <w:pStyle w:val="BodyText"/>
        <w:jc w:val="center"/>
      </w:pPr>
    </w:p>
    <w:p w14:paraId="2A0B087E" w14:textId="64BA7CC8" w:rsidR="006A05C8" w:rsidRDefault="006A05C8" w:rsidP="006A05C8">
      <w:pPr>
        <w:pStyle w:val="Heading2"/>
        <w:spacing w:line="715" w:lineRule="auto"/>
        <w:jc w:val="center"/>
        <w:rPr>
          <w:sz w:val="36"/>
          <w:szCs w:val="36"/>
        </w:rPr>
      </w:pPr>
    </w:p>
    <w:p w14:paraId="04518FAF" w14:textId="6151E17E" w:rsidR="006A05C8" w:rsidRDefault="006A05C8" w:rsidP="006A05C8">
      <w:pPr>
        <w:pStyle w:val="Heading2"/>
        <w:spacing w:line="715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isusun oleh :</w:t>
      </w:r>
    </w:p>
    <w:p w14:paraId="4801F21C" w14:textId="1CB8FEB4" w:rsidR="006A05C8" w:rsidRPr="00C05170" w:rsidRDefault="006A05C8" w:rsidP="00C05170">
      <w:pPr>
        <w:pStyle w:val="BodyText"/>
        <w:spacing w:line="360" w:lineRule="auto"/>
        <w:jc w:val="center"/>
        <w:rPr>
          <w:bCs/>
          <w:lang w:val="en-US"/>
        </w:rPr>
      </w:pPr>
      <w:r>
        <w:rPr>
          <w:bCs/>
        </w:rPr>
        <w:t>Nama:</w:t>
      </w:r>
      <w:r w:rsidR="00C05170">
        <w:rPr>
          <w:bCs/>
          <w:lang w:val="en-US"/>
        </w:rPr>
        <w:t xml:space="preserve"> </w:t>
      </w:r>
      <w:proofErr w:type="spellStart"/>
      <w:r w:rsidR="00C05170">
        <w:rPr>
          <w:bCs/>
          <w:lang w:val="en-US"/>
        </w:rPr>
        <w:t>Firman</w:t>
      </w:r>
      <w:proofErr w:type="spellEnd"/>
      <w:r w:rsidR="00C05170">
        <w:rPr>
          <w:bCs/>
          <w:lang w:val="en-US"/>
        </w:rPr>
        <w:t xml:space="preserve"> </w:t>
      </w:r>
      <w:proofErr w:type="spellStart"/>
      <w:r w:rsidR="00C05170">
        <w:rPr>
          <w:bCs/>
          <w:lang w:val="en-US"/>
        </w:rPr>
        <w:t>Pongballo</w:t>
      </w:r>
      <w:proofErr w:type="spellEnd"/>
    </w:p>
    <w:p w14:paraId="0DB1E53B" w14:textId="2D27DE8D" w:rsidR="006A05C8" w:rsidRPr="00C05170" w:rsidRDefault="006A05C8" w:rsidP="00C05170">
      <w:pPr>
        <w:pStyle w:val="BodyText"/>
        <w:spacing w:line="360" w:lineRule="auto"/>
        <w:jc w:val="center"/>
        <w:rPr>
          <w:bCs/>
          <w:lang w:val="en-US"/>
        </w:rPr>
      </w:pPr>
      <w:r>
        <w:rPr>
          <w:bCs/>
        </w:rPr>
        <w:t>NIM:</w:t>
      </w:r>
      <w:r w:rsidR="00C05170">
        <w:rPr>
          <w:bCs/>
          <w:lang w:val="en-US"/>
        </w:rPr>
        <w:t xml:space="preserve"> </w:t>
      </w:r>
      <w:r>
        <w:rPr>
          <w:bCs/>
        </w:rPr>
        <w:t>20020950</w:t>
      </w:r>
      <w:r w:rsidR="00C05170">
        <w:rPr>
          <w:bCs/>
          <w:lang w:val="en-US"/>
        </w:rPr>
        <w:t>1029</w:t>
      </w:r>
    </w:p>
    <w:p w14:paraId="7CB3BFBA" w14:textId="4AB8BEC6" w:rsidR="006A05C8" w:rsidRDefault="006A05C8" w:rsidP="00C05170">
      <w:pPr>
        <w:pStyle w:val="BodyText"/>
        <w:spacing w:line="360" w:lineRule="auto"/>
        <w:jc w:val="center"/>
        <w:rPr>
          <w:bCs/>
        </w:rPr>
      </w:pPr>
      <w:r>
        <w:rPr>
          <w:bCs/>
        </w:rPr>
        <w:t>Kelas:</w:t>
      </w:r>
      <w:r w:rsidR="00C05170">
        <w:rPr>
          <w:bCs/>
          <w:lang w:val="en-US"/>
        </w:rPr>
        <w:t xml:space="preserve"> </w:t>
      </w:r>
      <w:r>
        <w:rPr>
          <w:bCs/>
        </w:rPr>
        <w:t>PTIK C 2020</w:t>
      </w:r>
    </w:p>
    <w:p w14:paraId="16CF44B9" w14:textId="1D447AA3" w:rsidR="006A05C8" w:rsidRDefault="006A05C8" w:rsidP="006A05C8">
      <w:pPr>
        <w:pStyle w:val="BodyText"/>
        <w:jc w:val="center"/>
        <w:rPr>
          <w:b/>
        </w:rPr>
      </w:pPr>
    </w:p>
    <w:p w14:paraId="288C3451" w14:textId="77777777" w:rsidR="006A05C8" w:rsidRDefault="006A05C8" w:rsidP="006A05C8">
      <w:pPr>
        <w:spacing w:line="360" w:lineRule="auto"/>
        <w:jc w:val="center"/>
        <w:rPr>
          <w:b/>
        </w:rPr>
      </w:pPr>
      <w:r>
        <w:rPr>
          <w:b/>
        </w:rPr>
        <w:t xml:space="preserve">Program Studi </w:t>
      </w:r>
      <w:proofErr w:type="spellStart"/>
      <w:r>
        <w:rPr>
          <w:b/>
        </w:rPr>
        <w:t>Pend</w:t>
      </w:r>
      <w:proofErr w:type="spellEnd"/>
      <w:r>
        <w:rPr>
          <w:b/>
        </w:rPr>
        <w:t>. Teknik Informatika Dan Komputer Fakultas Teknik</w:t>
      </w:r>
    </w:p>
    <w:p w14:paraId="25BFC95D" w14:textId="77777777" w:rsidR="006A05C8" w:rsidRDefault="006A05C8" w:rsidP="006A05C8">
      <w:pPr>
        <w:spacing w:line="360" w:lineRule="auto"/>
        <w:jc w:val="center"/>
        <w:rPr>
          <w:b/>
        </w:rPr>
      </w:pPr>
      <w:r>
        <w:rPr>
          <w:b/>
        </w:rPr>
        <w:t>Universitas Negeri Makassar 2021/2022</w:t>
      </w:r>
    </w:p>
    <w:p w14:paraId="499CC8A1" w14:textId="67218D37" w:rsidR="006A05C8" w:rsidRDefault="006A05C8" w:rsidP="006A05C8">
      <w:pPr>
        <w:spacing w:line="360" w:lineRule="auto"/>
        <w:jc w:val="center"/>
      </w:pPr>
    </w:p>
    <w:p w14:paraId="1EC9AC25" w14:textId="0D335432" w:rsidR="006A05C8" w:rsidRDefault="006A05C8" w:rsidP="006A05C8">
      <w:pPr>
        <w:spacing w:line="360" w:lineRule="auto"/>
        <w:jc w:val="center"/>
      </w:pPr>
    </w:p>
    <w:p w14:paraId="39DDD13F" w14:textId="0531B425" w:rsidR="006A05C8" w:rsidRDefault="006A05C8" w:rsidP="006A05C8">
      <w:pPr>
        <w:spacing w:line="360" w:lineRule="auto"/>
        <w:jc w:val="center"/>
      </w:pPr>
    </w:p>
    <w:p w14:paraId="0DB13482" w14:textId="5ED8A8D6" w:rsidR="006A05C8" w:rsidRDefault="006A05C8" w:rsidP="006A05C8">
      <w:pPr>
        <w:spacing w:line="360" w:lineRule="auto"/>
        <w:jc w:val="center"/>
      </w:pPr>
    </w:p>
    <w:p w14:paraId="14F36CF7" w14:textId="77777777" w:rsidR="006A05C8" w:rsidRDefault="006A05C8" w:rsidP="006A05C8">
      <w:pPr>
        <w:spacing w:line="360" w:lineRule="auto"/>
        <w:jc w:val="center"/>
      </w:pPr>
    </w:p>
    <w:p w14:paraId="1F5D198F" w14:textId="77777777" w:rsidR="006A05C8" w:rsidRDefault="006A05C8">
      <w:pPr>
        <w:widowControl/>
        <w:autoSpaceDE/>
        <w:autoSpaceDN/>
        <w:spacing w:after="160" w:line="259" w:lineRule="auto"/>
      </w:pPr>
      <w:r>
        <w:br w:type="page"/>
      </w:r>
    </w:p>
    <w:p w14:paraId="623811CD" w14:textId="51AA5598" w:rsidR="006A05C8" w:rsidRDefault="006A05C8" w:rsidP="006A05C8">
      <w:pPr>
        <w:spacing w:line="360" w:lineRule="auto"/>
        <w:jc w:val="center"/>
      </w:pPr>
      <w:r>
        <w:lastRenderedPageBreak/>
        <w:t xml:space="preserve">Tutorial </w:t>
      </w:r>
      <w:proofErr w:type="spellStart"/>
      <w:r>
        <w:t>Pembu</w:t>
      </w:r>
      <w:proofErr w:type="spellEnd"/>
      <w:r>
        <w:rPr>
          <w:lang w:val="en-US"/>
        </w:rPr>
        <w:t>at</w:t>
      </w:r>
      <w:proofErr w:type="spellStart"/>
      <w:r>
        <w:t>an</w:t>
      </w:r>
      <w:proofErr w:type="spellEnd"/>
      <w:r>
        <w:t xml:space="preserve"> Citra Digital</w:t>
      </w:r>
    </w:p>
    <w:p w14:paraId="457C1782" w14:textId="77777777" w:rsidR="00C05170" w:rsidRPr="00C05170" w:rsidRDefault="006A05C8" w:rsidP="00C05170">
      <w:pPr>
        <w:pStyle w:val="ListParagraph"/>
        <w:numPr>
          <w:ilvl w:val="0"/>
          <w:numId w:val="11"/>
        </w:numPr>
        <w:spacing w:line="360" w:lineRule="auto"/>
        <w:ind w:left="567"/>
      </w:pPr>
      <w:r>
        <w:t>Membuka Ap</w:t>
      </w:r>
      <w:r>
        <w:rPr>
          <w:lang w:val="en-US"/>
        </w:rPr>
        <w:t>li</w:t>
      </w:r>
      <w:r>
        <w:t xml:space="preserve">kasi </w:t>
      </w:r>
      <w:r>
        <w:rPr>
          <w:lang w:val="en-US"/>
        </w:rPr>
        <w:t>GNU Octave</w:t>
      </w:r>
    </w:p>
    <w:p w14:paraId="4EE67551" w14:textId="5717C20B" w:rsidR="006A05C8" w:rsidRPr="006A05C8" w:rsidRDefault="006A05C8" w:rsidP="00C05170">
      <w:pPr>
        <w:pStyle w:val="ListParagraph"/>
        <w:numPr>
          <w:ilvl w:val="0"/>
          <w:numId w:val="11"/>
        </w:numPr>
        <w:spacing w:line="360" w:lineRule="auto"/>
        <w:ind w:left="567"/>
      </w:pPr>
      <w:r>
        <w:t xml:space="preserve">Mengarahkan </w:t>
      </w:r>
      <w:proofErr w:type="spellStart"/>
      <w:r>
        <w:t>Direktori</w:t>
      </w:r>
      <w:proofErr w:type="spellEnd"/>
      <w:r>
        <w:t xml:space="preserve"> ke Folder yang berisi gambar yang akan kita gunakan</w:t>
      </w:r>
    </w:p>
    <w:p w14:paraId="7ABD14D8" w14:textId="53DB5D44" w:rsidR="006A05C8" w:rsidRDefault="006A05C8" w:rsidP="006A05C8">
      <w:pPr>
        <w:pStyle w:val="ListParagraph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0E019FF" wp14:editId="77E381E4">
            <wp:extent cx="3257550" cy="30480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269" t="2567" r="1923" b="6214"/>
                    <a:stretch/>
                  </pic:blipFill>
                  <pic:spPr bwMode="auto">
                    <a:xfrm>
                      <a:off x="0" y="0"/>
                      <a:ext cx="32575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C15A1" w14:textId="21E8057A" w:rsidR="006A05C8" w:rsidRDefault="006A05C8" w:rsidP="00C05170">
      <w:pPr>
        <w:pStyle w:val="ListParagraph"/>
        <w:numPr>
          <w:ilvl w:val="0"/>
          <w:numId w:val="11"/>
        </w:numPr>
        <w:spacing w:line="360" w:lineRule="auto"/>
      </w:pPr>
      <w:r>
        <w:t xml:space="preserve">Memasukkan Gambar ke dalam </w:t>
      </w:r>
      <w:r>
        <w:rPr>
          <w:lang w:val="en-US"/>
        </w:rPr>
        <w:t>GNU Octave</w:t>
      </w:r>
      <w:r>
        <w:t xml:space="preserve"> dengan </w:t>
      </w:r>
      <w:proofErr w:type="spellStart"/>
      <w:r>
        <w:t>code</w:t>
      </w:r>
      <w:proofErr w:type="spellEnd"/>
      <w:r>
        <w:t xml:space="preserve"> seperti </w:t>
      </w:r>
      <w:proofErr w:type="spellStart"/>
      <w:r>
        <w:t>dibawah</w:t>
      </w:r>
      <w:proofErr w:type="spellEnd"/>
    </w:p>
    <w:p w14:paraId="5D26DE1A" w14:textId="302889BE" w:rsidR="00B7691B" w:rsidRDefault="006A05C8" w:rsidP="006A05C8">
      <w:pPr>
        <w:pStyle w:val="ListParagraph"/>
        <w:spacing w:line="360" w:lineRule="auto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EFA6C" wp14:editId="77292918">
            <wp:extent cx="1990725" cy="1409700"/>
            <wp:effectExtent l="0" t="0" r="9525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4" t="47036" r="1922" b="10775"/>
                    <a:stretch/>
                  </pic:blipFill>
                  <pic:spPr bwMode="auto">
                    <a:xfrm>
                      <a:off x="0" y="0"/>
                      <a:ext cx="19907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FCAA" w14:textId="77777777" w:rsidR="00B7691B" w:rsidRDefault="00B7691B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5C3B5F7" w14:textId="77777777" w:rsidR="006A05C8" w:rsidRDefault="006A05C8" w:rsidP="006A05C8">
      <w:pPr>
        <w:pStyle w:val="ListParagraph"/>
        <w:spacing w:line="360" w:lineRule="auto"/>
        <w:ind w:left="720"/>
        <w:jc w:val="center"/>
        <w:rPr>
          <w:lang w:val="en-US"/>
        </w:rPr>
      </w:pPr>
    </w:p>
    <w:p w14:paraId="433DF142" w14:textId="7D5BAC9E" w:rsidR="006A05C8" w:rsidRDefault="006A05C8" w:rsidP="00C05170">
      <w:pPr>
        <w:pStyle w:val="ListParagraph"/>
        <w:numPr>
          <w:ilvl w:val="0"/>
          <w:numId w:val="11"/>
        </w:numPr>
        <w:spacing w:line="360" w:lineRule="auto"/>
      </w:pPr>
      <w:r>
        <w:t xml:space="preserve">Kita RUN </w:t>
      </w:r>
      <w:proofErr w:type="spellStart"/>
      <w:r>
        <w:t>program-nya</w:t>
      </w:r>
      <w:proofErr w:type="spellEnd"/>
      <w:r>
        <w:t xml:space="preserve"> maka akan muncul Gambar yang disediakan</w:t>
      </w:r>
    </w:p>
    <w:p w14:paraId="40FA32E4" w14:textId="597F3AA8" w:rsidR="006A05C8" w:rsidRDefault="006A05C8" w:rsidP="00B7691B">
      <w:pPr>
        <w:pStyle w:val="ListParagraph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00FA131B" wp14:editId="276CA810">
            <wp:extent cx="2409825" cy="2257425"/>
            <wp:effectExtent l="0" t="0" r="9525" b="952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5" t="9124" r="37339" b="23316"/>
                    <a:stretch/>
                  </pic:blipFill>
                  <pic:spPr bwMode="auto">
                    <a:xfrm>
                      <a:off x="0" y="0"/>
                      <a:ext cx="24098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96228" w14:textId="12999028" w:rsidR="006A05C8" w:rsidRPr="00B7691B" w:rsidRDefault="00B7691B" w:rsidP="00C05170">
      <w:pPr>
        <w:pStyle w:val="ListParagraph"/>
        <w:numPr>
          <w:ilvl w:val="0"/>
          <w:numId w:val="11"/>
        </w:numPr>
        <w:spacing w:line="360" w:lineRule="auto"/>
      </w:pPr>
      <w:r>
        <w:t xml:space="preserve">Selanjutnya kita dapat memulai membuat citra digital, citra digital pertama yang kita buat adalah citra </w:t>
      </w:r>
      <w:proofErr w:type="spellStart"/>
      <w:r>
        <w:t>keabuan</w:t>
      </w:r>
      <w:proofErr w:type="spellEnd"/>
      <w:r>
        <w:t xml:space="preserve"> dengan program seperti digambar</w:t>
      </w:r>
    </w:p>
    <w:p w14:paraId="6BC6A9CF" w14:textId="6A3E54C3" w:rsidR="00B7691B" w:rsidRDefault="006A05C8" w:rsidP="006A05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920BE7" wp14:editId="3C20B17D">
            <wp:extent cx="3257550" cy="3057525"/>
            <wp:effectExtent l="0" t="0" r="0" b="9525"/>
            <wp:docPr id="5" name="Gambar 5" descr="Sebuah gambar berisi teks, cuplikan layar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 descr="Sebuah gambar berisi teks, cuplikan layar, dalam ruangan&#10;&#10;Deskripsi dibuat secara otomati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0" t="1995" r="1762" b="6499"/>
                    <a:stretch/>
                  </pic:blipFill>
                  <pic:spPr bwMode="auto">
                    <a:xfrm>
                      <a:off x="0" y="0"/>
                      <a:ext cx="32575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30FB5" w14:textId="77756B5D" w:rsidR="00B7691B" w:rsidRDefault="00B7691B" w:rsidP="00B7691B">
      <w:pPr>
        <w:widowControl/>
        <w:autoSpaceDE/>
        <w:autoSpaceDN/>
        <w:spacing w:after="160" w:line="259" w:lineRule="auto"/>
      </w:pPr>
      <w:r>
        <w:br w:type="page"/>
      </w:r>
    </w:p>
    <w:p w14:paraId="18A43D0D" w14:textId="5BBD4F46" w:rsidR="00B7691B" w:rsidRDefault="00B7691B" w:rsidP="00C05170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 xml:space="preserve">Kita RUN </w:t>
      </w:r>
      <w:proofErr w:type="spellStart"/>
      <w:r>
        <w:t>program-nya</w:t>
      </w:r>
      <w:proofErr w:type="spellEnd"/>
      <w:r>
        <w:t xml:space="preserve"> maka akan muncul Gambar hasil citra </w:t>
      </w:r>
      <w:proofErr w:type="spellStart"/>
      <w:r>
        <w:t>keabuan</w:t>
      </w:r>
      <w:proofErr w:type="spellEnd"/>
    </w:p>
    <w:p w14:paraId="62BA6D32" w14:textId="77777777" w:rsidR="00B7691B" w:rsidRDefault="00B7691B" w:rsidP="006A05C8">
      <w:pPr>
        <w:spacing w:line="360" w:lineRule="auto"/>
        <w:jc w:val="center"/>
      </w:pPr>
    </w:p>
    <w:p w14:paraId="0237B263" w14:textId="77A553EF" w:rsidR="006A05C8" w:rsidRDefault="006A05C8" w:rsidP="006A05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A06014" wp14:editId="558618E0">
            <wp:extent cx="2438400" cy="224790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55" t="9123" r="37019" b="23603"/>
                    <a:stretch/>
                  </pic:blipFill>
                  <pic:spPr bwMode="auto">
                    <a:xfrm>
                      <a:off x="0" y="0"/>
                      <a:ext cx="24384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F2B6" w14:textId="77777777" w:rsidR="00B7691B" w:rsidRDefault="00B7691B" w:rsidP="006A05C8">
      <w:pPr>
        <w:spacing w:line="360" w:lineRule="auto"/>
        <w:jc w:val="center"/>
      </w:pPr>
    </w:p>
    <w:p w14:paraId="369330F7" w14:textId="62873266" w:rsidR="006A05C8" w:rsidRDefault="00B7691B" w:rsidP="00C05170">
      <w:pPr>
        <w:pStyle w:val="ListParagraph"/>
        <w:numPr>
          <w:ilvl w:val="0"/>
          <w:numId w:val="11"/>
        </w:numPr>
        <w:spacing w:line="360" w:lineRule="auto"/>
      </w:pPr>
      <w:r>
        <w:t xml:space="preserve">Untuk Citra </w:t>
      </w:r>
      <w:proofErr w:type="spellStart"/>
      <w:r>
        <w:t>brightness</w:t>
      </w:r>
      <w:proofErr w:type="spellEnd"/>
      <w:r>
        <w:t xml:space="preserve"> dengan program seperti Digambar</w:t>
      </w:r>
    </w:p>
    <w:p w14:paraId="7A0E1871" w14:textId="1B46A13E" w:rsidR="00B7691B" w:rsidRDefault="00B7691B" w:rsidP="006A05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44D51B" wp14:editId="3A943BA4">
            <wp:extent cx="3267075" cy="3057525"/>
            <wp:effectExtent l="0" t="0" r="9525" b="9525"/>
            <wp:docPr id="8" name="Gambar 8" descr="Sebuah gambar berisi teks, cuplikan layar, dalam ruang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, cuplikan layar, dalam ruangan&#10;&#10;Deskripsi dibuat secara otomati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29" t="1995" r="1603" b="6499"/>
                    <a:stretch/>
                  </pic:blipFill>
                  <pic:spPr bwMode="auto">
                    <a:xfrm>
                      <a:off x="0" y="0"/>
                      <a:ext cx="3267075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C1DF9" w14:textId="0ADEC5EA" w:rsidR="00B7691B" w:rsidRDefault="00B7691B" w:rsidP="00B7691B">
      <w:pPr>
        <w:widowControl/>
        <w:autoSpaceDE/>
        <w:autoSpaceDN/>
        <w:spacing w:after="160" w:line="259" w:lineRule="auto"/>
      </w:pPr>
      <w:r>
        <w:br w:type="page"/>
      </w:r>
    </w:p>
    <w:p w14:paraId="4AF6B68D" w14:textId="77777777" w:rsidR="00B7691B" w:rsidRDefault="00B7691B" w:rsidP="00C05170">
      <w:pPr>
        <w:pStyle w:val="ListParagraph"/>
        <w:numPr>
          <w:ilvl w:val="0"/>
          <w:numId w:val="11"/>
        </w:numPr>
        <w:spacing w:line="360" w:lineRule="auto"/>
      </w:pPr>
      <w:r>
        <w:lastRenderedPageBreak/>
        <w:t xml:space="preserve">Kita RUN </w:t>
      </w:r>
      <w:proofErr w:type="spellStart"/>
      <w:r>
        <w:t>program-nya</w:t>
      </w:r>
      <w:proofErr w:type="spellEnd"/>
      <w:r>
        <w:t xml:space="preserve"> maka akan muncul Gambar hasil citra </w:t>
      </w:r>
      <w:proofErr w:type="spellStart"/>
      <w:r>
        <w:t>brightness</w:t>
      </w:r>
      <w:proofErr w:type="spellEnd"/>
      <w:r>
        <w:t xml:space="preserve"> </w:t>
      </w:r>
    </w:p>
    <w:p w14:paraId="7779BE66" w14:textId="5BCEF5DA" w:rsidR="006A05C8" w:rsidRDefault="006A05C8" w:rsidP="006A05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CDEB50" wp14:editId="67E5006D">
            <wp:extent cx="2428875" cy="2238375"/>
            <wp:effectExtent l="0" t="0" r="9525" b="952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6" t="8838" r="37019" b="24173"/>
                    <a:stretch/>
                  </pic:blipFill>
                  <pic:spPr bwMode="auto">
                    <a:xfrm>
                      <a:off x="0" y="0"/>
                      <a:ext cx="24288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843D" w14:textId="77777777" w:rsidR="00C05170" w:rsidRDefault="00C05170" w:rsidP="006A05C8">
      <w:pPr>
        <w:spacing w:line="360" w:lineRule="auto"/>
        <w:jc w:val="center"/>
      </w:pPr>
    </w:p>
    <w:p w14:paraId="16BC636C" w14:textId="7A6DFEAD" w:rsidR="006A05C8" w:rsidRDefault="00C05170" w:rsidP="00C05170">
      <w:pPr>
        <w:pStyle w:val="ListParagraph"/>
        <w:numPr>
          <w:ilvl w:val="0"/>
          <w:numId w:val="11"/>
        </w:numPr>
        <w:spacing w:line="360" w:lineRule="auto"/>
      </w:pPr>
      <w:r>
        <w:t>Untuk Citra Kontras dengan program seperti Digambar</w:t>
      </w:r>
    </w:p>
    <w:p w14:paraId="0B7D7DEC" w14:textId="558BACE2" w:rsidR="006A05C8" w:rsidRDefault="00C05170" w:rsidP="006A05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408B00" wp14:editId="50836538">
            <wp:extent cx="3247949" cy="3042864"/>
            <wp:effectExtent l="0" t="0" r="0" b="571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445" t="2408" r="1904" b="6518"/>
                    <a:stretch/>
                  </pic:blipFill>
                  <pic:spPr bwMode="auto">
                    <a:xfrm>
                      <a:off x="0" y="0"/>
                      <a:ext cx="3248219" cy="304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348A" w14:textId="07107531" w:rsidR="00C05170" w:rsidRDefault="00C05170" w:rsidP="006A05C8">
      <w:pPr>
        <w:spacing w:line="360" w:lineRule="auto"/>
        <w:jc w:val="center"/>
      </w:pPr>
    </w:p>
    <w:p w14:paraId="0DBF6868" w14:textId="5B7D3690" w:rsidR="00C05170" w:rsidRDefault="00C05170">
      <w:pPr>
        <w:widowControl/>
        <w:autoSpaceDE/>
        <w:autoSpaceDN/>
        <w:spacing w:after="160" w:line="259" w:lineRule="auto"/>
      </w:pPr>
      <w:r>
        <w:br w:type="page"/>
      </w:r>
    </w:p>
    <w:p w14:paraId="6DA30C60" w14:textId="77777777" w:rsidR="00C05170" w:rsidRDefault="00C05170" w:rsidP="00C05170">
      <w:pPr>
        <w:widowControl/>
        <w:autoSpaceDE/>
        <w:autoSpaceDN/>
        <w:spacing w:after="160" w:line="259" w:lineRule="auto"/>
      </w:pPr>
    </w:p>
    <w:p w14:paraId="09C7B37A" w14:textId="36C1000A" w:rsidR="006A05C8" w:rsidRDefault="00C05170" w:rsidP="00C05170">
      <w:pPr>
        <w:pStyle w:val="ListParagraph"/>
        <w:numPr>
          <w:ilvl w:val="0"/>
          <w:numId w:val="11"/>
        </w:numPr>
        <w:spacing w:line="360" w:lineRule="auto"/>
      </w:pPr>
      <w:r>
        <w:t xml:space="preserve">Kita RUN </w:t>
      </w:r>
      <w:proofErr w:type="spellStart"/>
      <w:r>
        <w:t>program-nya</w:t>
      </w:r>
      <w:proofErr w:type="spellEnd"/>
      <w:r>
        <w:t xml:space="preserve"> maka akan muncul Gambar hasil citra Kontras</w:t>
      </w:r>
    </w:p>
    <w:p w14:paraId="0BDBA457" w14:textId="68546C32" w:rsidR="006A05C8" w:rsidRDefault="006A05C8" w:rsidP="006A05C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B3A7F8" wp14:editId="412A7BAE">
            <wp:extent cx="2421331" cy="2223821"/>
            <wp:effectExtent l="0" t="0" r="0" b="508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4" t="9195" r="37106" b="24247"/>
                    <a:stretch/>
                  </pic:blipFill>
                  <pic:spPr bwMode="auto">
                    <a:xfrm>
                      <a:off x="0" y="0"/>
                      <a:ext cx="2421464" cy="222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6528B" w14:textId="67868200" w:rsidR="007D6D37" w:rsidRDefault="002A696F" w:rsidP="002A696F">
      <w:pPr>
        <w:pStyle w:val="DaftarParagraf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gram Biner Code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asang</w:t>
      </w:r>
      <w:proofErr w:type="spellEnd"/>
      <w:r>
        <w:rPr>
          <w:lang w:val="en-US"/>
        </w:rPr>
        <w:t xml:space="preserve"> di GNU Octave</w:t>
      </w:r>
    </w:p>
    <w:p w14:paraId="703DFC22" w14:textId="77777777" w:rsidR="002A696F" w:rsidRDefault="002A696F" w:rsidP="002A696F">
      <w:pPr>
        <w:pStyle w:val="DaftarParagraf"/>
        <w:ind w:left="644"/>
        <w:rPr>
          <w:lang w:val="en-US"/>
        </w:rPr>
      </w:pPr>
    </w:p>
    <w:p w14:paraId="1CCE959B" w14:textId="0CA3A046" w:rsidR="002A696F" w:rsidRPr="002A696F" w:rsidRDefault="002A696F" w:rsidP="002A696F">
      <w:pPr>
        <w:pStyle w:val="DaftarParagraf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485CBE" wp14:editId="47DFB7C7">
            <wp:extent cx="3238500" cy="3038475"/>
            <wp:effectExtent l="0" t="0" r="0" b="952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750" t="1996" r="1763" b="7070"/>
                    <a:stretch/>
                  </pic:blipFill>
                  <pic:spPr bwMode="auto">
                    <a:xfrm>
                      <a:off x="0" y="0"/>
                      <a:ext cx="32385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696F" w:rsidRPr="002A696F" w:rsidSect="00AA6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0015"/>
    <w:multiLevelType w:val="multilevel"/>
    <w:tmpl w:val="8DFEE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7DE1950"/>
    <w:multiLevelType w:val="multilevel"/>
    <w:tmpl w:val="6AE67F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A767F18"/>
    <w:multiLevelType w:val="multilevel"/>
    <w:tmpl w:val="44527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49E1534"/>
    <w:multiLevelType w:val="hybridMultilevel"/>
    <w:tmpl w:val="478E6CB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AD492A"/>
    <w:multiLevelType w:val="multilevel"/>
    <w:tmpl w:val="2C0671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A085C7A"/>
    <w:multiLevelType w:val="multilevel"/>
    <w:tmpl w:val="1D34C1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A8D278E"/>
    <w:multiLevelType w:val="multilevel"/>
    <w:tmpl w:val="5792D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6B15C9E"/>
    <w:multiLevelType w:val="multilevel"/>
    <w:tmpl w:val="A8040F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ADC3CC1"/>
    <w:multiLevelType w:val="multilevel"/>
    <w:tmpl w:val="F6F49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003E8"/>
    <w:multiLevelType w:val="hybridMultilevel"/>
    <w:tmpl w:val="235AB94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06308D"/>
    <w:multiLevelType w:val="multilevel"/>
    <w:tmpl w:val="95B001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6806355"/>
    <w:multiLevelType w:val="hybridMultilevel"/>
    <w:tmpl w:val="1D90A8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C8"/>
    <w:rsid w:val="002A696F"/>
    <w:rsid w:val="006A05C8"/>
    <w:rsid w:val="007D6D37"/>
    <w:rsid w:val="008D7ECC"/>
    <w:rsid w:val="00AA6575"/>
    <w:rsid w:val="00B7691B"/>
    <w:rsid w:val="00C0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446B5"/>
  <w15:chartTrackingRefBased/>
  <w15:docId w15:val="{41F9337E-2387-49E2-B551-7305A711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5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Heading2">
    <w:name w:val="Heading 2"/>
    <w:basedOn w:val="Normal"/>
    <w:next w:val="Normal"/>
    <w:semiHidden/>
    <w:rsid w:val="006A05C8"/>
    <w:pPr>
      <w:spacing w:before="100" w:beforeAutospacing="1" w:after="100" w:afterAutospacing="1"/>
      <w:jc w:val="both"/>
      <w:outlineLvl w:val="1"/>
    </w:pPr>
    <w:rPr>
      <w:b/>
      <w:bCs/>
    </w:rPr>
  </w:style>
  <w:style w:type="paragraph" w:customStyle="1" w:styleId="BodyText">
    <w:name w:val="Body Text"/>
    <w:basedOn w:val="Normal"/>
    <w:rsid w:val="006A05C8"/>
  </w:style>
  <w:style w:type="paragraph" w:customStyle="1" w:styleId="ListParagraph">
    <w:name w:val="List Paragraph"/>
    <w:basedOn w:val="Normal"/>
    <w:rsid w:val="006A05C8"/>
    <w:pPr>
      <w:spacing w:before="100" w:beforeAutospacing="1" w:after="100" w:afterAutospacing="1"/>
    </w:pPr>
  </w:style>
  <w:style w:type="paragraph" w:styleId="DaftarParagraf">
    <w:name w:val="List Paragraph"/>
    <w:basedOn w:val="Normal"/>
    <w:uiPriority w:val="34"/>
    <w:qFormat/>
    <w:rsid w:val="006A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810B-D6A9-4519-A0E7-0B0A358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 bpambang</dc:creator>
  <cp:keywords/>
  <dc:description/>
  <cp:lastModifiedBy>tyan bpambang</cp:lastModifiedBy>
  <cp:revision>1</cp:revision>
  <dcterms:created xsi:type="dcterms:W3CDTF">2021-09-22T04:09:00Z</dcterms:created>
  <dcterms:modified xsi:type="dcterms:W3CDTF">2021-09-22T04:54:00Z</dcterms:modified>
</cp:coreProperties>
</file>